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DA310" w14:textId="77777777" w:rsidR="00A21C0D" w:rsidRPr="00406D3B" w:rsidRDefault="00A21C0D" w:rsidP="0035083B">
      <w:pPr>
        <w:ind w:left="1440"/>
      </w:pPr>
    </w:p>
    <w:p w14:paraId="070561AD" w14:textId="77777777" w:rsidR="00BB144B" w:rsidRPr="00406D3B" w:rsidRDefault="00BB144B"/>
    <w:p w14:paraId="7480DA8C" w14:textId="77777777" w:rsidR="00BB144B" w:rsidRPr="00406D3B" w:rsidRDefault="00BB144B"/>
    <w:p w14:paraId="0E4D2F9D" w14:textId="77777777" w:rsidR="00BB144B" w:rsidRPr="00406D3B" w:rsidRDefault="00BB144B"/>
    <w:p w14:paraId="42284C2A" w14:textId="77777777" w:rsidR="00BB144B" w:rsidRPr="00406D3B" w:rsidRDefault="00BB144B"/>
    <w:p w14:paraId="1EFEAE98" w14:textId="77777777" w:rsidR="00BB144B" w:rsidRPr="00406D3B" w:rsidRDefault="00BB144B"/>
    <w:p w14:paraId="2B7CADB3" w14:textId="77777777" w:rsidR="00BB144B" w:rsidRPr="00406D3B" w:rsidRDefault="00BB144B"/>
    <w:p w14:paraId="69207382" w14:textId="77777777" w:rsidR="00BB144B" w:rsidRPr="00406D3B" w:rsidRDefault="00BB144B"/>
    <w:p w14:paraId="1CFC2702" w14:textId="77777777" w:rsidR="00BB144B" w:rsidRPr="00406D3B" w:rsidRDefault="00BB144B"/>
    <w:p w14:paraId="107136F8" w14:textId="77777777" w:rsidR="00BB144B" w:rsidRPr="00406D3B" w:rsidRDefault="00BB144B"/>
    <w:p w14:paraId="62568742" w14:textId="77777777" w:rsidR="003E3B16" w:rsidRPr="00406D3B" w:rsidRDefault="003E3B16"/>
    <w:p w14:paraId="2C8FCD8A" w14:textId="77777777" w:rsidR="00BB144B" w:rsidRPr="00406D3B" w:rsidRDefault="00BB144B"/>
    <w:p w14:paraId="23CCE374" w14:textId="77777777" w:rsidR="00BB144B" w:rsidRPr="00406D3B" w:rsidRDefault="00BB144B"/>
    <w:p w14:paraId="063E9516" w14:textId="77777777" w:rsidR="003E3B16" w:rsidRPr="00406D3B" w:rsidRDefault="003E3B16"/>
    <w:p w14:paraId="52F1CF09" w14:textId="3B607BDE" w:rsidR="0002181C" w:rsidRPr="00C02E78" w:rsidRDefault="0002181C" w:rsidP="0002181C">
      <w:pPr>
        <w:pStyle w:val="Style1"/>
        <w:adjustRightInd/>
        <w:spacing w:line="223" w:lineRule="auto"/>
        <w:jc w:val="center"/>
        <w:rPr>
          <w:rFonts w:ascii="Courier New" w:hAnsi="Courier New" w:cs="Courier New"/>
          <w:b/>
          <w:spacing w:val="95"/>
          <w:sz w:val="22"/>
          <w:szCs w:val="22"/>
          <w:u w:val="single"/>
        </w:rPr>
      </w:pPr>
      <w:r w:rsidRPr="00C02E78">
        <w:rPr>
          <w:rFonts w:ascii="Courier New" w:hAnsi="Courier New" w:cs="Courier New"/>
          <w:b/>
          <w:spacing w:val="95"/>
          <w:sz w:val="22"/>
          <w:szCs w:val="22"/>
          <w:u w:val="single"/>
        </w:rPr>
        <w:t>AFFIDAVI</w:t>
      </w:r>
      <w:r>
        <w:rPr>
          <w:rFonts w:ascii="Courier New" w:hAnsi="Courier New" w:cs="Courier New"/>
          <w:b/>
          <w:spacing w:val="95"/>
          <w:sz w:val="22"/>
          <w:szCs w:val="22"/>
          <w:u w:val="single"/>
        </w:rPr>
        <w:t>T OF SUPPORT</w:t>
      </w:r>
    </w:p>
    <w:p w14:paraId="17B85894" w14:textId="77777777" w:rsidR="00BB144B" w:rsidRPr="00406D3B" w:rsidRDefault="00BB144B"/>
    <w:p w14:paraId="162AD19A" w14:textId="5563DCA7" w:rsidR="00BB144B" w:rsidRPr="00406D3B" w:rsidRDefault="00515A88" w:rsidP="0032532D">
      <w:pPr>
        <w:pStyle w:val="Style1"/>
        <w:spacing w:before="72" w:after="36"/>
        <w:jc w:val="both"/>
        <w:rPr>
          <w:rFonts w:ascii="Courier New" w:hAnsi="Courier New" w:cs="Courier New"/>
          <w:sz w:val="22"/>
          <w:szCs w:val="22"/>
        </w:rPr>
      </w:pPr>
      <w:r w:rsidRPr="00406D3B">
        <w:rPr>
          <w:rFonts w:ascii="Courier New" w:hAnsi="Courier New" w:cs="Courier New"/>
          <w:bCs/>
          <w:spacing w:val="3"/>
          <w:sz w:val="22"/>
          <w:szCs w:val="22"/>
        </w:rPr>
        <w:t>We</w:t>
      </w:r>
      <w:r w:rsidR="00BB144B" w:rsidRPr="00406D3B">
        <w:rPr>
          <w:rFonts w:ascii="Courier New" w:hAnsi="Courier New" w:cs="Courier New"/>
          <w:bCs/>
          <w:spacing w:val="3"/>
          <w:sz w:val="22"/>
          <w:szCs w:val="22"/>
        </w:rPr>
        <w:t>,</w:t>
      </w:r>
      <w:bookmarkStart w:id="0" w:name="_Hlk13660906"/>
      <w:r w:rsidR="00464971">
        <w:rPr>
          <w:rFonts w:ascii="Courier New" w:hAnsi="Courier New" w:cs="Courier New"/>
          <w:bCs/>
          <w:spacing w:val="3"/>
          <w:sz w:val="22"/>
          <w:szCs w:val="22"/>
        </w:rPr>
        <w:t xml:space="preserve"> </w:t>
      </w:r>
      <w:proofErr w:type="spellStart"/>
      <w:r w:rsidR="00464971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>Ramanuj</w:t>
      </w:r>
      <w:proofErr w:type="spellEnd"/>
      <w:r w:rsidR="00464971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 xml:space="preserve"> </w:t>
      </w:r>
      <w:r w:rsidR="00897162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>Chandra</w:t>
      </w:r>
      <w:r w:rsidR="00464971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 xml:space="preserve"> and </w:t>
      </w:r>
      <w:r w:rsidR="00714D1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>Mallika</w:t>
      </w:r>
      <w:r w:rsidR="00464971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 xml:space="preserve"> </w:t>
      </w:r>
      <w:r w:rsidR="00897162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>Chandra</w:t>
      </w:r>
      <w:r w:rsidR="00F2105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 xml:space="preserve"> </w:t>
      </w:r>
      <w:r w:rsidR="00DA572F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>R/O</w:t>
      </w:r>
      <w:r w:rsidR="00F2105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</w:rPr>
        <w:t xml:space="preserve"> </w:t>
      </w:r>
      <w:r w:rsidR="00714D1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  <w:lang w:bidi="en-US"/>
        </w:rPr>
        <w:t>00</w:t>
      </w:r>
      <w:r w:rsidR="00F2105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  <w:lang w:bidi="en-US"/>
        </w:rPr>
        <w:t>-</w:t>
      </w:r>
      <w:r w:rsidR="00714D1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  <w:lang w:bidi="en-US"/>
        </w:rPr>
        <w:t>0</w:t>
      </w:r>
      <w:r w:rsidR="00F2105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  <w:lang w:bidi="en-US"/>
        </w:rPr>
        <w:t>-</w:t>
      </w:r>
      <w:r w:rsidR="00714D1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  <w:lang w:bidi="en-US"/>
        </w:rPr>
        <w:t>000</w:t>
      </w:r>
      <w:r w:rsidR="00F2105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  <w:lang w:bidi="en-US"/>
        </w:rPr>
        <w:t xml:space="preserve">, </w:t>
      </w:r>
      <w:proofErr w:type="spellStart"/>
      <w:r w:rsidR="00897162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  <w:lang w:bidi="en-US"/>
        </w:rPr>
        <w:t>Shamsher</w:t>
      </w:r>
      <w:r w:rsidR="00F2105A" w:rsidRPr="0035083B">
        <w:rPr>
          <w:rFonts w:ascii="Courier New" w:hAnsi="Courier New" w:cs="Courier New"/>
          <w:bCs/>
          <w:spacing w:val="3"/>
          <w:sz w:val="22"/>
          <w:szCs w:val="22"/>
          <w:highlight w:val="yellow"/>
          <w:lang w:bidi="en-US"/>
        </w:rPr>
        <w:t>gunj</w:t>
      </w:r>
      <w:proofErr w:type="spellEnd"/>
      <w:r w:rsidR="0032532D" w:rsidRPr="0035083B">
        <w:rPr>
          <w:rFonts w:ascii="Courier New" w:hAnsi="Courier New" w:cs="Courier New"/>
          <w:spacing w:val="3"/>
          <w:sz w:val="22"/>
          <w:szCs w:val="22"/>
          <w:highlight w:val="yellow"/>
        </w:rPr>
        <w:t>,</w:t>
      </w:r>
      <w:r w:rsidR="00F2105A" w:rsidRPr="0035083B">
        <w:rPr>
          <w:rFonts w:ascii="Courier New" w:hAnsi="Courier New" w:cs="Courier New"/>
          <w:spacing w:val="3"/>
          <w:sz w:val="22"/>
          <w:szCs w:val="22"/>
          <w:highlight w:val="yellow"/>
        </w:rPr>
        <w:t xml:space="preserve"> </w:t>
      </w:r>
      <w:r w:rsidR="0032532D" w:rsidRPr="0035083B">
        <w:rPr>
          <w:rFonts w:ascii="Courier New" w:hAnsi="Courier New" w:cs="Courier New"/>
          <w:spacing w:val="3"/>
          <w:sz w:val="22"/>
          <w:szCs w:val="22"/>
          <w:highlight w:val="yellow"/>
        </w:rPr>
        <w:t>Hyderabad - 5000</w:t>
      </w:r>
      <w:r w:rsidR="00897162" w:rsidRPr="0035083B">
        <w:rPr>
          <w:rFonts w:ascii="Courier New" w:hAnsi="Courier New" w:cs="Courier New"/>
          <w:spacing w:val="3"/>
          <w:sz w:val="22"/>
          <w:szCs w:val="22"/>
          <w:highlight w:val="yellow"/>
        </w:rPr>
        <w:t>83</w:t>
      </w:r>
      <w:r w:rsidR="0032532D" w:rsidRPr="0035083B">
        <w:rPr>
          <w:rFonts w:ascii="Courier New" w:hAnsi="Courier New" w:cs="Courier New"/>
          <w:spacing w:val="3"/>
          <w:sz w:val="22"/>
          <w:szCs w:val="22"/>
          <w:highlight w:val="yellow"/>
        </w:rPr>
        <w:t>, Telangana</w:t>
      </w:r>
      <w:r w:rsidR="00F2105A" w:rsidRPr="0035083B">
        <w:rPr>
          <w:rFonts w:ascii="Courier New" w:hAnsi="Courier New" w:cs="Courier New"/>
          <w:spacing w:val="3"/>
          <w:sz w:val="22"/>
          <w:szCs w:val="22"/>
          <w:highlight w:val="yellow"/>
        </w:rPr>
        <w:t xml:space="preserve"> State</w:t>
      </w:r>
      <w:r w:rsidR="0032532D" w:rsidRPr="0035083B">
        <w:rPr>
          <w:rFonts w:ascii="Courier New" w:hAnsi="Courier New" w:cs="Courier New"/>
          <w:spacing w:val="3"/>
          <w:sz w:val="22"/>
          <w:szCs w:val="22"/>
          <w:highlight w:val="yellow"/>
        </w:rPr>
        <w:t>, India</w:t>
      </w:r>
      <w:bookmarkEnd w:id="0"/>
      <w:r w:rsidR="0032532D">
        <w:rPr>
          <w:rFonts w:ascii="Courier New" w:hAnsi="Courier New" w:cs="Courier New"/>
          <w:spacing w:val="3"/>
          <w:sz w:val="22"/>
          <w:szCs w:val="22"/>
        </w:rPr>
        <w:t xml:space="preserve">, </w:t>
      </w:r>
      <w:r w:rsidR="00BB144B" w:rsidRPr="00406D3B">
        <w:rPr>
          <w:rFonts w:ascii="Courier New" w:hAnsi="Courier New" w:cs="Courier New"/>
          <w:sz w:val="22"/>
          <w:szCs w:val="22"/>
        </w:rPr>
        <w:t>do here by declare and affirm as under:</w:t>
      </w:r>
      <w:r w:rsidR="00464971">
        <w:rPr>
          <w:rFonts w:ascii="Courier New" w:hAnsi="Courier New" w:cs="Courier New"/>
          <w:sz w:val="22"/>
          <w:szCs w:val="22"/>
        </w:rPr>
        <w:tab/>
      </w:r>
    </w:p>
    <w:p w14:paraId="03B7BE64" w14:textId="77777777" w:rsidR="00476508" w:rsidRPr="00406D3B" w:rsidRDefault="00476508" w:rsidP="00BB144B">
      <w:pPr>
        <w:pStyle w:val="Style1"/>
        <w:adjustRightInd/>
        <w:spacing w:line="297" w:lineRule="auto"/>
        <w:rPr>
          <w:rFonts w:ascii="Courier New" w:hAnsi="Courier New" w:cs="Courier New"/>
          <w:sz w:val="22"/>
          <w:szCs w:val="22"/>
        </w:rPr>
      </w:pPr>
    </w:p>
    <w:p w14:paraId="3B0FB3B5" w14:textId="45EAEB46" w:rsidR="00BB144B" w:rsidRPr="00406D3B" w:rsidRDefault="001737A8" w:rsidP="00BB144B">
      <w:pPr>
        <w:pStyle w:val="Style1"/>
        <w:adjustRightInd/>
        <w:spacing w:line="297" w:lineRule="auto"/>
        <w:rPr>
          <w:rFonts w:ascii="Courier New" w:hAnsi="Courier New" w:cs="Courier New"/>
          <w:sz w:val="22"/>
          <w:szCs w:val="22"/>
        </w:rPr>
      </w:pPr>
      <w:r w:rsidRPr="00406D3B">
        <w:rPr>
          <w:rFonts w:ascii="Courier New" w:hAnsi="Courier New" w:cs="Courier New"/>
          <w:sz w:val="22"/>
          <w:szCs w:val="22"/>
        </w:rPr>
        <w:t>We are</w:t>
      </w:r>
      <w:r w:rsidR="00F2105A">
        <w:rPr>
          <w:rFonts w:ascii="Courier New" w:hAnsi="Courier New" w:cs="Courier New"/>
          <w:sz w:val="22"/>
          <w:szCs w:val="22"/>
        </w:rPr>
        <w:t xml:space="preserve"> </w:t>
      </w:r>
      <w:r w:rsidR="00BB144B" w:rsidRPr="00406D3B">
        <w:rPr>
          <w:rFonts w:ascii="Courier New" w:hAnsi="Courier New" w:cs="Courier New"/>
          <w:sz w:val="22"/>
          <w:szCs w:val="22"/>
        </w:rPr>
        <w:t xml:space="preserve">the </w:t>
      </w:r>
      <w:r w:rsidRPr="00406D3B">
        <w:rPr>
          <w:rFonts w:ascii="Courier New" w:hAnsi="Courier New" w:cs="Courier New"/>
          <w:sz w:val="22"/>
          <w:szCs w:val="22"/>
        </w:rPr>
        <w:t>parents</w:t>
      </w:r>
      <w:r w:rsidR="00BB144B" w:rsidRPr="00406D3B">
        <w:rPr>
          <w:rFonts w:ascii="Courier New" w:hAnsi="Courier New" w:cs="Courier New"/>
          <w:sz w:val="22"/>
          <w:szCs w:val="22"/>
        </w:rPr>
        <w:t xml:space="preserve"> of </w:t>
      </w:r>
      <w:r w:rsidR="00897162" w:rsidRPr="0035083B">
        <w:rPr>
          <w:rFonts w:ascii="Courier New" w:hAnsi="Courier New" w:cs="Courier New"/>
          <w:sz w:val="22"/>
          <w:szCs w:val="22"/>
          <w:highlight w:val="yellow"/>
        </w:rPr>
        <w:t>Kumar</w:t>
      </w:r>
      <w:r w:rsidR="00F2105A" w:rsidRPr="0035083B">
        <w:rPr>
          <w:rFonts w:ascii="Courier New" w:hAnsi="Courier New" w:cs="Courier New"/>
          <w:sz w:val="22"/>
          <w:szCs w:val="22"/>
          <w:highlight w:val="yellow"/>
        </w:rPr>
        <w:t xml:space="preserve"> </w:t>
      </w:r>
      <w:r w:rsidR="00897162" w:rsidRPr="0035083B">
        <w:rPr>
          <w:rFonts w:ascii="Courier New" w:hAnsi="Courier New" w:cs="Courier New"/>
          <w:sz w:val="22"/>
          <w:szCs w:val="22"/>
          <w:highlight w:val="yellow"/>
        </w:rPr>
        <w:t>Chandra</w:t>
      </w:r>
      <w:r w:rsidR="00F2105A">
        <w:rPr>
          <w:rFonts w:ascii="Courier New" w:hAnsi="Courier New" w:cs="Courier New"/>
          <w:sz w:val="22"/>
          <w:szCs w:val="22"/>
        </w:rPr>
        <w:t xml:space="preserve"> </w:t>
      </w:r>
      <w:r w:rsidR="00BB144B" w:rsidRPr="00406D3B">
        <w:rPr>
          <w:rFonts w:ascii="Courier New" w:hAnsi="Courier New" w:cs="Courier New"/>
          <w:sz w:val="22"/>
          <w:szCs w:val="22"/>
        </w:rPr>
        <w:t>who</w:t>
      </w:r>
      <w:r w:rsidR="00F2105A">
        <w:rPr>
          <w:rFonts w:ascii="Courier New" w:hAnsi="Courier New" w:cs="Courier New"/>
          <w:sz w:val="22"/>
          <w:szCs w:val="22"/>
        </w:rPr>
        <w:t xml:space="preserve"> </w:t>
      </w:r>
      <w:r w:rsidR="00544221" w:rsidRPr="00406D3B">
        <w:rPr>
          <w:rFonts w:ascii="Courier New" w:hAnsi="Courier New" w:cs="Courier New"/>
          <w:sz w:val="22"/>
          <w:szCs w:val="22"/>
        </w:rPr>
        <w:t>is</w:t>
      </w:r>
      <w:r w:rsidR="00F2105A">
        <w:rPr>
          <w:rFonts w:ascii="Courier New" w:hAnsi="Courier New" w:cs="Courier New"/>
          <w:sz w:val="22"/>
          <w:szCs w:val="22"/>
        </w:rPr>
        <w:t xml:space="preserve"> </w:t>
      </w:r>
      <w:r w:rsidR="00377280" w:rsidRPr="00406D3B">
        <w:rPr>
          <w:rFonts w:ascii="Courier New" w:hAnsi="Courier New" w:cs="Courier New"/>
          <w:sz w:val="22"/>
          <w:szCs w:val="22"/>
        </w:rPr>
        <w:t>a citizen of India</w:t>
      </w:r>
      <w:r w:rsidR="008B363A" w:rsidRPr="00406D3B">
        <w:rPr>
          <w:rFonts w:ascii="Courier New" w:hAnsi="Courier New" w:cs="Courier New"/>
          <w:sz w:val="22"/>
          <w:szCs w:val="22"/>
        </w:rPr>
        <w:t>.</w:t>
      </w:r>
    </w:p>
    <w:p w14:paraId="646DF521" w14:textId="77777777" w:rsidR="00BB144B" w:rsidRPr="00406D3B" w:rsidRDefault="00BB144B" w:rsidP="00BB144B">
      <w:pPr>
        <w:pStyle w:val="Style1"/>
        <w:adjustRightInd/>
        <w:spacing w:line="297" w:lineRule="auto"/>
        <w:rPr>
          <w:rFonts w:ascii="Courier New" w:hAnsi="Courier New" w:cs="Courier New"/>
          <w:sz w:val="22"/>
          <w:szCs w:val="22"/>
        </w:rPr>
      </w:pPr>
    </w:p>
    <w:p w14:paraId="6961CCAD" w14:textId="4390C01E" w:rsidR="008E5375" w:rsidRPr="00406D3B" w:rsidRDefault="00F2105A" w:rsidP="008E5375">
      <w:pPr>
        <w:pStyle w:val="Style2"/>
        <w:spacing w:after="36"/>
      </w:pPr>
      <w:r>
        <w:rPr>
          <w:rStyle w:val="CharacterStyle1"/>
        </w:rPr>
        <w:t>H</w:t>
      </w:r>
      <w:r w:rsidR="00145261" w:rsidRPr="00406D3B">
        <w:rPr>
          <w:rStyle w:val="CharacterStyle1"/>
        </w:rPr>
        <w:t>e</w:t>
      </w:r>
      <w:r w:rsidR="00BB144B" w:rsidRPr="00406D3B">
        <w:rPr>
          <w:rStyle w:val="CharacterStyle1"/>
        </w:rPr>
        <w:t xml:space="preserve"> is granted admission into</w:t>
      </w:r>
      <w:bookmarkStart w:id="1" w:name="_Hlk13660975"/>
      <w:r>
        <w:t xml:space="preserve"> </w:t>
      </w:r>
      <w:r w:rsidRPr="0035083B">
        <w:rPr>
          <w:highlight w:val="yellow"/>
        </w:rPr>
        <w:t>Master in Computer Science</w:t>
      </w:r>
      <w:r>
        <w:t xml:space="preserve"> Program at </w:t>
      </w:r>
      <w:r w:rsidRPr="0035083B">
        <w:rPr>
          <w:highlight w:val="yellow"/>
        </w:rPr>
        <w:t>University</w:t>
      </w:r>
      <w:r w:rsidR="00897162" w:rsidRPr="0035083B">
        <w:rPr>
          <w:highlight w:val="yellow"/>
        </w:rPr>
        <w:t xml:space="preserve"> of Arizona</w:t>
      </w:r>
      <w:r w:rsidR="00270F2D" w:rsidRPr="0035083B">
        <w:rPr>
          <w:highlight w:val="yellow"/>
        </w:rPr>
        <w:t xml:space="preserve">, </w:t>
      </w:r>
      <w:r w:rsidR="00897162" w:rsidRPr="0035083B">
        <w:rPr>
          <w:highlight w:val="yellow"/>
        </w:rPr>
        <w:t>AZ</w:t>
      </w:r>
      <w:r w:rsidR="00270F2D" w:rsidRPr="00406D3B">
        <w:t>,</w:t>
      </w:r>
      <w:bookmarkEnd w:id="1"/>
      <w:r w:rsidR="00270F2D" w:rsidRPr="00406D3B">
        <w:t xml:space="preserve"> USA</w:t>
      </w:r>
      <w:r w:rsidR="008E5375" w:rsidRPr="00406D3B">
        <w:t>.</w:t>
      </w:r>
    </w:p>
    <w:p w14:paraId="67F5F2F2" w14:textId="77777777" w:rsidR="00BB144B" w:rsidRPr="00406D3B" w:rsidRDefault="00BB144B" w:rsidP="00BB144B">
      <w:pPr>
        <w:pStyle w:val="Style1"/>
        <w:adjustRightInd/>
        <w:spacing w:line="297" w:lineRule="auto"/>
        <w:rPr>
          <w:rFonts w:ascii="Courier New" w:hAnsi="Courier New" w:cs="Courier New"/>
          <w:sz w:val="22"/>
          <w:szCs w:val="22"/>
        </w:rPr>
      </w:pPr>
    </w:p>
    <w:p w14:paraId="61760F8B" w14:textId="77777777" w:rsidR="00BB144B" w:rsidRPr="00406D3B" w:rsidRDefault="001419CF" w:rsidP="00BB144B">
      <w:pPr>
        <w:pStyle w:val="Style1"/>
        <w:adjustRightInd/>
        <w:spacing w:line="297" w:lineRule="auto"/>
        <w:rPr>
          <w:rFonts w:ascii="Courier New" w:hAnsi="Courier New" w:cs="Courier New"/>
          <w:sz w:val="22"/>
          <w:szCs w:val="22"/>
        </w:rPr>
      </w:pPr>
      <w:bookmarkStart w:id="2" w:name="_Hlk516313503"/>
      <w:r w:rsidRPr="00406D3B">
        <w:rPr>
          <w:rFonts w:ascii="Courier New" w:hAnsi="Courier New" w:cs="Courier New"/>
          <w:sz w:val="22"/>
          <w:szCs w:val="22"/>
        </w:rPr>
        <w:t>The cost of f</w:t>
      </w:r>
      <w:r w:rsidR="00BB144B" w:rsidRPr="00406D3B">
        <w:rPr>
          <w:rFonts w:ascii="Courier New" w:hAnsi="Courier New" w:cs="Courier New"/>
          <w:sz w:val="22"/>
          <w:szCs w:val="22"/>
        </w:rPr>
        <w:t>irst</w:t>
      </w:r>
      <w:r w:rsidRPr="00406D3B">
        <w:rPr>
          <w:rFonts w:ascii="Courier New" w:hAnsi="Courier New" w:cs="Courier New"/>
          <w:sz w:val="22"/>
          <w:szCs w:val="22"/>
        </w:rPr>
        <w:t xml:space="preserve"> year education is approx. </w:t>
      </w:r>
      <w:r w:rsidR="00F2105A" w:rsidRPr="0035083B">
        <w:rPr>
          <w:rFonts w:ascii="Courier New" w:hAnsi="Courier New" w:cs="Courier New"/>
          <w:sz w:val="22"/>
          <w:szCs w:val="22"/>
          <w:highlight w:val="yellow"/>
        </w:rPr>
        <w:t>47</w:t>
      </w:r>
      <w:r w:rsidR="00DE1590" w:rsidRPr="0035083B">
        <w:rPr>
          <w:rFonts w:ascii="Courier New" w:hAnsi="Courier New" w:cs="Courier New"/>
          <w:sz w:val="22"/>
          <w:szCs w:val="22"/>
          <w:highlight w:val="yellow"/>
        </w:rPr>
        <w:t>,</w:t>
      </w:r>
      <w:r w:rsidR="005840FE" w:rsidRPr="0035083B">
        <w:rPr>
          <w:rFonts w:ascii="Courier New" w:hAnsi="Courier New" w:cs="Courier New"/>
          <w:sz w:val="22"/>
          <w:szCs w:val="22"/>
          <w:highlight w:val="yellow"/>
        </w:rPr>
        <w:t>3</w:t>
      </w:r>
      <w:r w:rsidR="00F2105A" w:rsidRPr="0035083B">
        <w:rPr>
          <w:rFonts w:ascii="Courier New" w:hAnsi="Courier New" w:cs="Courier New"/>
          <w:sz w:val="22"/>
          <w:szCs w:val="22"/>
          <w:highlight w:val="yellow"/>
        </w:rPr>
        <w:t>80</w:t>
      </w:r>
      <w:r w:rsidRPr="00406D3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406D3B">
        <w:rPr>
          <w:rFonts w:ascii="Courier New" w:hAnsi="Courier New" w:cs="Courier New"/>
          <w:sz w:val="22"/>
          <w:szCs w:val="22"/>
        </w:rPr>
        <w:t>USD(</w:t>
      </w:r>
      <w:proofErr w:type="gramEnd"/>
      <w:r w:rsidR="00B04E32" w:rsidRPr="00406D3B">
        <w:rPr>
          <w:rFonts w:ascii="Courier New" w:hAnsi="Courier New" w:cs="Courier New"/>
          <w:sz w:val="22"/>
          <w:szCs w:val="22"/>
        </w:rPr>
        <w:t>09</w:t>
      </w:r>
      <w:r w:rsidR="00BB144B" w:rsidRPr="00406D3B">
        <w:rPr>
          <w:rFonts w:ascii="Courier New" w:hAnsi="Courier New" w:cs="Courier New"/>
          <w:sz w:val="22"/>
          <w:szCs w:val="22"/>
        </w:rPr>
        <w:t xml:space="preserve"> months</w:t>
      </w:r>
      <w:r w:rsidRPr="00406D3B">
        <w:rPr>
          <w:rFonts w:ascii="Courier New" w:hAnsi="Courier New" w:cs="Courier New"/>
          <w:sz w:val="22"/>
          <w:szCs w:val="22"/>
        </w:rPr>
        <w:t>)</w:t>
      </w:r>
      <w:r w:rsidR="00BB144B" w:rsidRPr="00406D3B">
        <w:rPr>
          <w:rFonts w:ascii="Courier New" w:hAnsi="Courier New" w:cs="Courier New"/>
          <w:sz w:val="22"/>
          <w:szCs w:val="22"/>
        </w:rPr>
        <w:t xml:space="preserve"> as indicated in the I-20</w:t>
      </w:r>
      <w:r w:rsidR="00066FAD" w:rsidRPr="00406D3B">
        <w:rPr>
          <w:rFonts w:ascii="Courier New" w:hAnsi="Courier New" w:cs="Courier New"/>
          <w:sz w:val="22"/>
          <w:szCs w:val="22"/>
        </w:rPr>
        <w:t>.</w:t>
      </w:r>
    </w:p>
    <w:bookmarkEnd w:id="2"/>
    <w:p w14:paraId="093F3B57" w14:textId="77777777" w:rsidR="00BB144B" w:rsidRPr="00406D3B" w:rsidRDefault="00BB144B" w:rsidP="00BB144B">
      <w:pPr>
        <w:pStyle w:val="Style1"/>
        <w:adjustRightInd/>
        <w:spacing w:line="297" w:lineRule="auto"/>
        <w:rPr>
          <w:rFonts w:ascii="Courier New" w:hAnsi="Courier New" w:cs="Courier New"/>
          <w:sz w:val="22"/>
          <w:szCs w:val="22"/>
        </w:rPr>
      </w:pPr>
    </w:p>
    <w:p w14:paraId="59D42509" w14:textId="3C92D548" w:rsidR="00BB144B" w:rsidRPr="00406D3B" w:rsidRDefault="00E0037F" w:rsidP="00BB144B">
      <w:pPr>
        <w:pStyle w:val="Style1"/>
        <w:adjustRightInd/>
        <w:spacing w:line="297" w:lineRule="auto"/>
        <w:rPr>
          <w:rFonts w:ascii="Courier New" w:hAnsi="Courier New" w:cs="Courier New"/>
          <w:sz w:val="22"/>
          <w:szCs w:val="22"/>
        </w:rPr>
      </w:pPr>
      <w:r w:rsidRPr="00406D3B">
        <w:rPr>
          <w:rFonts w:ascii="Courier New" w:hAnsi="Courier New" w:cs="Courier New"/>
          <w:sz w:val="22"/>
          <w:szCs w:val="22"/>
        </w:rPr>
        <w:t xml:space="preserve">We </w:t>
      </w:r>
      <w:r w:rsidR="00464971" w:rsidRPr="00406D3B">
        <w:rPr>
          <w:rFonts w:ascii="Courier New" w:hAnsi="Courier New" w:cs="Courier New"/>
          <w:sz w:val="22"/>
          <w:szCs w:val="22"/>
        </w:rPr>
        <w:t>are sponsoring</w:t>
      </w:r>
      <w:r w:rsidR="00BB144B" w:rsidRPr="00406D3B">
        <w:rPr>
          <w:rFonts w:ascii="Courier New" w:hAnsi="Courier New" w:cs="Courier New"/>
          <w:sz w:val="22"/>
          <w:szCs w:val="22"/>
        </w:rPr>
        <w:t xml:space="preserve"> the candidature of </w:t>
      </w:r>
      <w:r w:rsidR="0035083B">
        <w:rPr>
          <w:rFonts w:ascii="Courier New" w:hAnsi="Courier New" w:cs="Courier New"/>
          <w:sz w:val="22"/>
          <w:szCs w:val="22"/>
        </w:rPr>
        <w:t>our</w:t>
      </w:r>
      <w:r w:rsidR="001419CF" w:rsidRPr="00406D3B">
        <w:rPr>
          <w:rFonts w:ascii="Courier New" w:hAnsi="Courier New" w:cs="Courier New"/>
          <w:sz w:val="22"/>
          <w:szCs w:val="22"/>
        </w:rPr>
        <w:t xml:space="preserve"> </w:t>
      </w:r>
      <w:r w:rsidR="00464971" w:rsidRPr="0035083B">
        <w:rPr>
          <w:rFonts w:ascii="Courier New" w:hAnsi="Courier New" w:cs="Courier New"/>
          <w:sz w:val="22"/>
          <w:szCs w:val="22"/>
          <w:highlight w:val="yellow"/>
        </w:rPr>
        <w:t>son</w:t>
      </w:r>
      <w:r w:rsidR="00066FAD" w:rsidRPr="00406D3B">
        <w:rPr>
          <w:rFonts w:ascii="Courier New" w:hAnsi="Courier New" w:cs="Courier New"/>
          <w:sz w:val="22"/>
          <w:szCs w:val="22"/>
        </w:rPr>
        <w:t>.</w:t>
      </w:r>
    </w:p>
    <w:p w14:paraId="3A9DBF75" w14:textId="77777777" w:rsidR="00BB144B" w:rsidRPr="00406D3B" w:rsidRDefault="00BB144B" w:rsidP="00BD4470">
      <w:pPr>
        <w:pStyle w:val="Style1"/>
        <w:adjustRightInd/>
        <w:spacing w:line="297" w:lineRule="auto"/>
      </w:pPr>
    </w:p>
    <w:sectPr w:rsidR="00BB144B" w:rsidRPr="00406D3B" w:rsidSect="00A21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44B"/>
    <w:rsid w:val="00015F91"/>
    <w:rsid w:val="0002181C"/>
    <w:rsid w:val="00066FAD"/>
    <w:rsid w:val="00075DDD"/>
    <w:rsid w:val="00087187"/>
    <w:rsid w:val="000B4502"/>
    <w:rsid w:val="000C407D"/>
    <w:rsid w:val="000D3D42"/>
    <w:rsid w:val="00140D27"/>
    <w:rsid w:val="001419CF"/>
    <w:rsid w:val="00145261"/>
    <w:rsid w:val="001529A3"/>
    <w:rsid w:val="001576CD"/>
    <w:rsid w:val="001737A8"/>
    <w:rsid w:val="00173E33"/>
    <w:rsid w:val="001E2176"/>
    <w:rsid w:val="00270F2D"/>
    <w:rsid w:val="002E5F7F"/>
    <w:rsid w:val="0030323D"/>
    <w:rsid w:val="00324ABD"/>
    <w:rsid w:val="0032532D"/>
    <w:rsid w:val="0035083B"/>
    <w:rsid w:val="00377280"/>
    <w:rsid w:val="003B78DD"/>
    <w:rsid w:val="003E3B16"/>
    <w:rsid w:val="003F4292"/>
    <w:rsid w:val="0040467F"/>
    <w:rsid w:val="00406D3B"/>
    <w:rsid w:val="004153E7"/>
    <w:rsid w:val="00417964"/>
    <w:rsid w:val="00464971"/>
    <w:rsid w:val="00476508"/>
    <w:rsid w:val="0049501A"/>
    <w:rsid w:val="004A7655"/>
    <w:rsid w:val="004F41EB"/>
    <w:rsid w:val="00515A88"/>
    <w:rsid w:val="00544221"/>
    <w:rsid w:val="00551588"/>
    <w:rsid w:val="005840FE"/>
    <w:rsid w:val="005B3BB9"/>
    <w:rsid w:val="005D5117"/>
    <w:rsid w:val="005F4B51"/>
    <w:rsid w:val="00613A6C"/>
    <w:rsid w:val="0068193A"/>
    <w:rsid w:val="006A362C"/>
    <w:rsid w:val="00714D1A"/>
    <w:rsid w:val="0078657D"/>
    <w:rsid w:val="007A1B3A"/>
    <w:rsid w:val="007D0543"/>
    <w:rsid w:val="00897162"/>
    <w:rsid w:val="008B363A"/>
    <w:rsid w:val="008D2D64"/>
    <w:rsid w:val="008E5375"/>
    <w:rsid w:val="00904010"/>
    <w:rsid w:val="009A540E"/>
    <w:rsid w:val="009C2CF4"/>
    <w:rsid w:val="009D682C"/>
    <w:rsid w:val="009E3E2A"/>
    <w:rsid w:val="00A20FA9"/>
    <w:rsid w:val="00A21C0D"/>
    <w:rsid w:val="00A2493C"/>
    <w:rsid w:val="00A36FB4"/>
    <w:rsid w:val="00A408BD"/>
    <w:rsid w:val="00A57AD1"/>
    <w:rsid w:val="00A71A71"/>
    <w:rsid w:val="00B04E32"/>
    <w:rsid w:val="00B14B8C"/>
    <w:rsid w:val="00B1787D"/>
    <w:rsid w:val="00B349A3"/>
    <w:rsid w:val="00B370F7"/>
    <w:rsid w:val="00BB144B"/>
    <w:rsid w:val="00BD4470"/>
    <w:rsid w:val="00C070B5"/>
    <w:rsid w:val="00C95197"/>
    <w:rsid w:val="00CD6A90"/>
    <w:rsid w:val="00CF1AE4"/>
    <w:rsid w:val="00D23340"/>
    <w:rsid w:val="00DA572F"/>
    <w:rsid w:val="00DC3072"/>
    <w:rsid w:val="00DE1590"/>
    <w:rsid w:val="00DF406F"/>
    <w:rsid w:val="00E0037F"/>
    <w:rsid w:val="00E24AEA"/>
    <w:rsid w:val="00F049A2"/>
    <w:rsid w:val="00F12F05"/>
    <w:rsid w:val="00F2105A"/>
    <w:rsid w:val="00F271BB"/>
    <w:rsid w:val="00F30754"/>
    <w:rsid w:val="00F37685"/>
    <w:rsid w:val="00F66CF4"/>
    <w:rsid w:val="00FA029B"/>
    <w:rsid w:val="00FF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0CF3"/>
  <w15:docId w15:val="{7708CBD7-A277-41B0-9F6C-0D3688E0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BB1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CharacterStyle1">
    <w:name w:val="Character Style 1"/>
    <w:uiPriority w:val="99"/>
    <w:rsid w:val="00BB144B"/>
    <w:rPr>
      <w:rFonts w:ascii="Courier New" w:hAnsi="Courier New" w:cs="Courier New"/>
      <w:sz w:val="22"/>
      <w:szCs w:val="22"/>
    </w:rPr>
  </w:style>
  <w:style w:type="paragraph" w:customStyle="1" w:styleId="Style1">
    <w:name w:val="Style 1"/>
    <w:uiPriority w:val="99"/>
    <w:rsid w:val="00BB1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5202-A1AA-9E48-857C-6C4A363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Window</dc:creator>
  <cp:keywords/>
  <dc:description/>
  <cp:lastModifiedBy>An Kit</cp:lastModifiedBy>
  <cp:revision>15</cp:revision>
  <cp:lastPrinted>2001-12-31T22:21:00Z</cp:lastPrinted>
  <dcterms:created xsi:type="dcterms:W3CDTF">2018-06-09T06:20:00Z</dcterms:created>
  <dcterms:modified xsi:type="dcterms:W3CDTF">2021-06-21T10:39:00Z</dcterms:modified>
</cp:coreProperties>
</file>